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C8" w:rsidRDefault="00DE5303" w:rsidP="00A45486">
      <w:pPr>
        <w:tabs>
          <w:tab w:val="left" w:pos="967"/>
          <w:tab w:val="left" w:pos="1131"/>
          <w:tab w:val="center" w:pos="4819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  <w:r w:rsidR="00A45486">
        <w:tab/>
      </w:r>
      <w:r w:rsidR="00A45486">
        <w:rPr>
          <w:rFonts w:ascii="Gill Sans MT" w:hAnsi="Gill Sans MT"/>
          <w:b/>
          <w:noProof/>
          <w:sz w:val="20"/>
          <w:szCs w:val="20"/>
        </w:rPr>
        <w:drawing>
          <wp:inline distT="0" distB="0" distL="0" distR="0" wp14:anchorId="2A9E5341" wp14:editId="16ECB5B0">
            <wp:extent cx="1439545" cy="1439545"/>
            <wp:effectExtent l="0" t="0" r="0" b="0"/>
            <wp:docPr id="3" name="0 Imagen" descr="Logo UGR vertical sin gradación" title="Logo UG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97" w:rsidRDefault="00625FA3" w:rsidP="00B24F8C">
      <w:pPr>
        <w:spacing w:before="1200"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D8" w:rsidRPr="00797AD8" w:rsidRDefault="00DC67D7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CERTIFICADO DE</w:t>
                            </w:r>
                            <w:r w:rsidR="00797AD8"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8116C" w:rsidRPr="00E05397" w:rsidRDefault="00DC67D7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[TIPO O ASUNTO DE CERTIFICADO]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" strokecolor="#e92c30" strokeweight=".5pt">
                <v:textbox style="mso-fit-shape-to-text:t" inset="3mm,3mm,3mm,3mm">
                  <w:txbxContent>
                    <w:p w:rsidR="00797AD8" w:rsidRPr="00797AD8" w:rsidRDefault="00DC67D7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CERTIFICADO DE</w:t>
                      </w:r>
                      <w:r w:rsidR="00797AD8"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48116C" w:rsidRPr="00E05397" w:rsidRDefault="00DC67D7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[TIPO O ASUNTO DE CERTIFICADO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67D7" w:rsidRPr="00DC67D7" w:rsidRDefault="00DC67D7" w:rsidP="00A45486">
      <w:pPr>
        <w:spacing w:before="24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 w:rsidRPr="00DC67D7">
        <w:rPr>
          <w:rFonts w:ascii="Palatino Linotype" w:hAnsi="Palatino Linotype"/>
          <w:sz w:val="22"/>
          <w:szCs w:val="22"/>
        </w:rPr>
        <w:t>La Universidad de Granada CERTIFICA:</w:t>
      </w:r>
    </w:p>
    <w:p w:rsidR="00DC67D7" w:rsidRPr="00DC67D7" w:rsidRDefault="00DC67D7" w:rsidP="00DC67D7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:rsidR="00DC67D7" w:rsidRPr="00DC67D7" w:rsidRDefault="00DC67D7" w:rsidP="00DC67D7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 w:rsidRPr="00DC67D7">
        <w:rPr>
          <w:rFonts w:ascii="Palatino Linotype" w:hAnsi="Palatino Linotype"/>
          <w:sz w:val="22"/>
          <w:szCs w:val="22"/>
        </w:rPr>
        <w:t>Que, según consta en sus bases de datos corporativas, D</w:t>
      </w:r>
      <w:proofErr w:type="gramStart"/>
      <w:r w:rsidRPr="00DC67D7">
        <w:rPr>
          <w:rFonts w:ascii="Palatino Linotype" w:hAnsi="Palatino Linotype"/>
          <w:sz w:val="22"/>
          <w:szCs w:val="22"/>
        </w:rPr>
        <w:t>./</w:t>
      </w:r>
      <w:proofErr w:type="spellStart"/>
      <w:proofErr w:type="gramEnd"/>
      <w:r w:rsidRPr="00DC67D7">
        <w:rPr>
          <w:rFonts w:ascii="Palatino Linotype" w:hAnsi="Palatino Linotype"/>
          <w:sz w:val="22"/>
          <w:szCs w:val="22"/>
        </w:rPr>
        <w:t>Dña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[</w:t>
      </w:r>
      <w:r w:rsidRPr="00DC67D7">
        <w:rPr>
          <w:rFonts w:ascii="Palatino Linotype" w:hAnsi="Palatino Linotype"/>
          <w:b/>
          <w:sz w:val="22"/>
          <w:szCs w:val="22"/>
        </w:rPr>
        <w:t>NOMBRE Y APELLIDOS</w:t>
      </w:r>
      <w:r w:rsidRPr="00DC67D7">
        <w:rPr>
          <w:rFonts w:ascii="Palatino Linotype" w:hAnsi="Palatino Linotype"/>
          <w:sz w:val="22"/>
          <w:szCs w:val="22"/>
        </w:rPr>
        <w:t xml:space="preserve">] con número de DNI [ </w:t>
      </w:r>
      <w:r w:rsidRPr="00DC67D7">
        <w:rPr>
          <w:rFonts w:ascii="Palatino Linotype" w:hAnsi="Palatino Linotype"/>
          <w:b/>
          <w:sz w:val="22"/>
          <w:szCs w:val="22"/>
        </w:rPr>
        <w:t>nº DNI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DC67D7">
        <w:rPr>
          <w:rFonts w:ascii="Palatino Linotype" w:hAnsi="Palatino Linotype"/>
          <w:b/>
          <w:sz w:val="22"/>
          <w:szCs w:val="22"/>
        </w:rPr>
        <w:t>con letra</w:t>
      </w:r>
      <w:r w:rsidRPr="00DC67D7">
        <w:rPr>
          <w:rFonts w:ascii="Palatino Linotype" w:hAnsi="Palatino Linotype"/>
          <w:sz w:val="22"/>
          <w:szCs w:val="22"/>
        </w:rPr>
        <w:t xml:space="preserve"> ], [</w:t>
      </w:r>
      <w:proofErr w:type="spellStart"/>
      <w:r>
        <w:rPr>
          <w:rFonts w:ascii="Palatino Linotype" w:hAnsi="Palatino Linotype"/>
          <w:sz w:val="22"/>
          <w:szCs w:val="22"/>
        </w:rPr>
        <w:t>l</w:t>
      </w:r>
      <w:r w:rsidRPr="00DC67D7">
        <w:rPr>
          <w:rFonts w:ascii="Palatino Linotype" w:hAnsi="Palatino Linotype"/>
          <w:sz w:val="22"/>
          <w:szCs w:val="22"/>
        </w:rPr>
        <w:t>orem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ipsum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dolor </w:t>
      </w:r>
      <w:proofErr w:type="spellStart"/>
      <w:r w:rsidRPr="00DC67D7">
        <w:rPr>
          <w:rFonts w:ascii="Palatino Linotype" w:hAnsi="Palatino Linotype"/>
          <w:sz w:val="22"/>
          <w:szCs w:val="22"/>
        </w:rPr>
        <w:t>sit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amet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DC67D7">
        <w:rPr>
          <w:rFonts w:ascii="Palatino Linotype" w:hAnsi="Palatino Linotype"/>
          <w:sz w:val="22"/>
          <w:szCs w:val="22"/>
        </w:rPr>
        <w:t>consectetuer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adipiscing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elit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DC67D7">
        <w:rPr>
          <w:rFonts w:ascii="Palatino Linotype" w:hAnsi="Palatino Linotype"/>
          <w:sz w:val="22"/>
          <w:szCs w:val="22"/>
        </w:rPr>
        <w:t>Maecenas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porttitor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congue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massa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DC67D7">
        <w:rPr>
          <w:rFonts w:ascii="Palatino Linotype" w:hAnsi="Palatino Linotype"/>
          <w:sz w:val="22"/>
          <w:szCs w:val="22"/>
        </w:rPr>
        <w:t>Fusce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posuere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, magna sed </w:t>
      </w:r>
      <w:proofErr w:type="spellStart"/>
      <w:r w:rsidRPr="00DC67D7">
        <w:rPr>
          <w:rFonts w:ascii="Palatino Linotype" w:hAnsi="Palatino Linotype"/>
          <w:sz w:val="22"/>
          <w:szCs w:val="22"/>
        </w:rPr>
        <w:t>pulvinar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ultricies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DC67D7">
        <w:rPr>
          <w:rFonts w:ascii="Palatino Linotype" w:hAnsi="Palatino Linotype"/>
          <w:sz w:val="22"/>
          <w:szCs w:val="22"/>
        </w:rPr>
        <w:t>purus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lectus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malesuada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libero, </w:t>
      </w:r>
      <w:proofErr w:type="spellStart"/>
      <w:r w:rsidRPr="00DC67D7">
        <w:rPr>
          <w:rFonts w:ascii="Palatino Linotype" w:hAnsi="Palatino Linotype"/>
          <w:sz w:val="22"/>
          <w:szCs w:val="22"/>
        </w:rPr>
        <w:t>sit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DC67D7">
        <w:rPr>
          <w:rFonts w:ascii="Palatino Linotype" w:hAnsi="Palatino Linotype"/>
          <w:sz w:val="22"/>
          <w:szCs w:val="22"/>
        </w:rPr>
        <w:t>amet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commodo magna eros </w:t>
      </w:r>
      <w:proofErr w:type="spellStart"/>
      <w:r w:rsidRPr="00DC67D7">
        <w:rPr>
          <w:rFonts w:ascii="Palatino Linotype" w:hAnsi="Palatino Linotype"/>
          <w:sz w:val="22"/>
          <w:szCs w:val="22"/>
        </w:rPr>
        <w:t>quis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urna]</w:t>
      </w:r>
      <w:r w:rsidR="00B24F8C" w:rsidRPr="00DC67D7">
        <w:rPr>
          <w:rFonts w:ascii="Palatino Linotype" w:hAnsi="Palatino Linotype"/>
          <w:sz w:val="22"/>
          <w:szCs w:val="22"/>
        </w:rPr>
        <w:t xml:space="preserve"> </w:t>
      </w:r>
    </w:p>
    <w:p w:rsidR="00AE3437" w:rsidRPr="005F2BB7" w:rsidRDefault="00AE3437" w:rsidP="00EB5C29">
      <w:pPr>
        <w:spacing w:line="320" w:lineRule="exact"/>
        <w:ind w:left="1416"/>
        <w:rPr>
          <w:rFonts w:ascii="Palatino Linotype" w:hAnsi="Palatino Linotype"/>
          <w:sz w:val="20"/>
          <w:szCs w:val="20"/>
        </w:rPr>
      </w:pPr>
    </w:p>
    <w:sectPr w:rsidR="00AE3437" w:rsidRPr="005F2BB7" w:rsidSect="00A45486">
      <w:footerReference w:type="default" r:id="rId9"/>
      <w:pgSz w:w="11906" w:h="16838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26" w:rsidRDefault="000C4126" w:rsidP="00803352">
      <w:r>
        <w:separator/>
      </w:r>
    </w:p>
  </w:endnote>
  <w:endnote w:type="continuationSeparator" w:id="0">
    <w:p w:rsidR="000C4126" w:rsidRDefault="000C4126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B4" w:rsidRDefault="005950B4" w:rsidP="00B24F8C">
    <w:pPr>
      <w:pStyle w:val="Piedepgina"/>
      <w:tabs>
        <w:tab w:val="clear" w:pos="4252"/>
        <w:tab w:val="clear" w:pos="8504"/>
        <w:tab w:val="left" w:pos="6845"/>
      </w:tabs>
    </w:pPr>
    <w:r>
      <w:rPr>
        <w:noProof/>
      </w:rPr>
      <mc:AlternateContent>
        <mc:Choice Requires="wps">
          <w:drawing>
            <wp:inline distT="0" distB="0" distL="0" distR="0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  <w:r w:rsidR="00B24F8C">
      <w:tab/>
    </w:r>
  </w:p>
  <w:p w:rsidR="005950B4" w:rsidRDefault="005950B4" w:rsidP="005950B4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1F2FBE" w:rsidRPr="005950B4" w:rsidRDefault="005950B4" w:rsidP="005950B4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26" w:rsidRDefault="000C4126" w:rsidP="00803352">
      <w:r>
        <w:separator/>
      </w:r>
    </w:p>
  </w:footnote>
  <w:footnote w:type="continuationSeparator" w:id="0">
    <w:p w:rsidR="000C4126" w:rsidRDefault="000C4126" w:rsidP="00803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81B40"/>
    <w:rsid w:val="000C4126"/>
    <w:rsid w:val="000C75A7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73047"/>
    <w:rsid w:val="00382439"/>
    <w:rsid w:val="003A2090"/>
    <w:rsid w:val="003F14FD"/>
    <w:rsid w:val="00436492"/>
    <w:rsid w:val="0048116C"/>
    <w:rsid w:val="0049794E"/>
    <w:rsid w:val="004A0E10"/>
    <w:rsid w:val="004A79EB"/>
    <w:rsid w:val="004D4415"/>
    <w:rsid w:val="004F7C2C"/>
    <w:rsid w:val="00537317"/>
    <w:rsid w:val="005950B4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6F2427"/>
    <w:rsid w:val="00705198"/>
    <w:rsid w:val="007154E5"/>
    <w:rsid w:val="007468D6"/>
    <w:rsid w:val="007821B1"/>
    <w:rsid w:val="00797AD8"/>
    <w:rsid w:val="00803352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9576D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408A5"/>
    <w:rsid w:val="00A45486"/>
    <w:rsid w:val="00A803F7"/>
    <w:rsid w:val="00AA3F08"/>
    <w:rsid w:val="00AC5897"/>
    <w:rsid w:val="00AC769A"/>
    <w:rsid w:val="00AE3437"/>
    <w:rsid w:val="00B20712"/>
    <w:rsid w:val="00B24F8C"/>
    <w:rsid w:val="00B60074"/>
    <w:rsid w:val="00B77E70"/>
    <w:rsid w:val="00B80386"/>
    <w:rsid w:val="00BC50AC"/>
    <w:rsid w:val="00C513A4"/>
    <w:rsid w:val="00C970FF"/>
    <w:rsid w:val="00CF09A5"/>
    <w:rsid w:val="00D40432"/>
    <w:rsid w:val="00D669DB"/>
    <w:rsid w:val="00D76C84"/>
    <w:rsid w:val="00DC4367"/>
    <w:rsid w:val="00DC67D7"/>
    <w:rsid w:val="00DE5303"/>
    <w:rsid w:val="00E05397"/>
    <w:rsid w:val="00E23397"/>
    <w:rsid w:val="00EB5C29"/>
    <w:rsid w:val="00EC4F39"/>
    <w:rsid w:val="00F10C02"/>
    <w:rsid w:val="00F67907"/>
    <w:rsid w:val="00F91DEA"/>
    <w:rsid w:val="00F96355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3BA3-D105-4EB4-BA6D-3FD45BAB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4</cp:revision>
  <cp:lastPrinted>2021-01-15T12:53:00Z</cp:lastPrinted>
  <dcterms:created xsi:type="dcterms:W3CDTF">2021-02-09T09:50:00Z</dcterms:created>
  <dcterms:modified xsi:type="dcterms:W3CDTF">2021-09-11T08:24:00Z</dcterms:modified>
</cp:coreProperties>
</file>